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3046"/>
        <w:tblW w:w="103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3586"/>
        <w:gridCol w:w="1575"/>
        <w:gridCol w:w="6"/>
        <w:gridCol w:w="1217"/>
        <w:gridCol w:w="7"/>
        <w:gridCol w:w="3032"/>
      </w:tblGrid>
      <w:tr w:rsidR="00DB7A84" w:rsidTr="009F54FA">
        <w:trPr>
          <w:trHeight w:val="510"/>
        </w:trPr>
        <w:tc>
          <w:tcPr>
            <w:tcW w:w="10337" w:type="dxa"/>
            <w:gridSpan w:val="7"/>
            <w:vAlign w:val="center"/>
          </w:tcPr>
          <w:p w:rsidR="00DB7A84" w:rsidRPr="00DB7A84" w:rsidRDefault="00C61350" w:rsidP="00C6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İH:                                                              </w:t>
            </w:r>
            <w:r w:rsidR="00DB7A84" w:rsidRPr="00DB7A84">
              <w:rPr>
                <w:rFonts w:ascii="Times New Roman" w:hAnsi="Times New Roman" w:cs="Times New Roman"/>
                <w:b/>
                <w:sz w:val="24"/>
                <w:szCs w:val="24"/>
              </w:rPr>
              <w:t>SABAH</w:t>
            </w:r>
          </w:p>
        </w:tc>
      </w:tr>
      <w:tr w:rsidR="000D1B46" w:rsidRPr="000D1B46" w:rsidTr="009F54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14" w:type="dxa"/>
            <w:vAlign w:val="center"/>
          </w:tcPr>
          <w:p w:rsidR="000D1B46" w:rsidRPr="000D1B46" w:rsidRDefault="000D1B46" w:rsidP="009F54FA">
            <w:pPr>
              <w:jc w:val="center"/>
              <w:rPr>
                <w:rFonts w:ascii="Times New Roman" w:hAnsi="Times New Roman" w:cs="Times New Roman"/>
              </w:rPr>
            </w:pPr>
            <w:r w:rsidRPr="000D1B46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3586" w:type="dxa"/>
            <w:vAlign w:val="center"/>
          </w:tcPr>
          <w:p w:rsidR="000D1B46" w:rsidRPr="000D1B46" w:rsidRDefault="000D1B46" w:rsidP="009F54FA">
            <w:pPr>
              <w:jc w:val="center"/>
              <w:rPr>
                <w:rFonts w:ascii="Times New Roman" w:hAnsi="Times New Roman" w:cs="Times New Roman"/>
              </w:rPr>
            </w:pPr>
            <w:r w:rsidRPr="000D1B46">
              <w:rPr>
                <w:rFonts w:ascii="Times New Roman" w:hAnsi="Times New Roman" w:cs="Times New Roman"/>
              </w:rPr>
              <w:t>HASTA ADI SO</w:t>
            </w:r>
            <w:r>
              <w:rPr>
                <w:rFonts w:ascii="Times New Roman" w:hAnsi="Times New Roman" w:cs="Times New Roman"/>
              </w:rPr>
              <w:t>YADI</w:t>
            </w:r>
          </w:p>
        </w:tc>
        <w:tc>
          <w:tcPr>
            <w:tcW w:w="1581" w:type="dxa"/>
            <w:gridSpan w:val="2"/>
            <w:vAlign w:val="center"/>
          </w:tcPr>
          <w:p w:rsidR="000D1B46" w:rsidRPr="000D1B46" w:rsidRDefault="000D1B46" w:rsidP="009F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İSTEMİK DURUM</w:t>
            </w:r>
          </w:p>
        </w:tc>
        <w:tc>
          <w:tcPr>
            <w:tcW w:w="1217" w:type="dxa"/>
            <w:vAlign w:val="center"/>
          </w:tcPr>
          <w:p w:rsidR="000D1B46" w:rsidRPr="000D1B46" w:rsidRDefault="000D1B46" w:rsidP="009F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M</w:t>
            </w:r>
          </w:p>
        </w:tc>
        <w:tc>
          <w:tcPr>
            <w:tcW w:w="3039" w:type="dxa"/>
            <w:gridSpan w:val="2"/>
            <w:vAlign w:val="center"/>
          </w:tcPr>
          <w:p w:rsidR="000D1B46" w:rsidRPr="000D1B46" w:rsidRDefault="00C02E30" w:rsidP="009F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İŞ HEKİMİ</w:t>
            </w:r>
          </w:p>
        </w:tc>
      </w:tr>
      <w:tr w:rsidR="000D1B46" w:rsidRPr="000D1B46" w:rsidTr="005024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14" w:type="dxa"/>
            <w:vAlign w:val="center"/>
          </w:tcPr>
          <w:p w:rsidR="000D1B46" w:rsidRPr="000D1B46" w:rsidRDefault="000D1B46" w:rsidP="005024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6" w:type="dxa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2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gridSpan w:val="2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</w:tr>
      <w:tr w:rsidR="000D1B46" w:rsidRPr="000D1B46" w:rsidTr="005024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14" w:type="dxa"/>
            <w:vAlign w:val="center"/>
          </w:tcPr>
          <w:p w:rsidR="000D1B46" w:rsidRPr="000D1B46" w:rsidRDefault="000D1B46" w:rsidP="00502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6" w:type="dxa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2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gridSpan w:val="2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</w:tr>
      <w:tr w:rsidR="000D1B46" w:rsidRPr="000D1B46" w:rsidTr="005024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14" w:type="dxa"/>
            <w:vAlign w:val="center"/>
          </w:tcPr>
          <w:p w:rsidR="000D1B46" w:rsidRPr="000D1B46" w:rsidRDefault="000D1B46" w:rsidP="00502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6" w:type="dxa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2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gridSpan w:val="2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</w:tr>
      <w:tr w:rsidR="000D1B46" w:rsidRPr="000D1B46" w:rsidTr="005024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14" w:type="dxa"/>
            <w:vAlign w:val="center"/>
          </w:tcPr>
          <w:p w:rsidR="000D1B46" w:rsidRPr="000D1B46" w:rsidRDefault="000D1B46" w:rsidP="00502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6" w:type="dxa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2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gridSpan w:val="2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</w:tr>
      <w:tr w:rsidR="000D1B46" w:rsidRPr="000D1B46" w:rsidTr="005024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14" w:type="dxa"/>
            <w:vAlign w:val="center"/>
          </w:tcPr>
          <w:p w:rsidR="000D1B46" w:rsidRPr="000D1B46" w:rsidRDefault="000D1B46" w:rsidP="00502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6" w:type="dxa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2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gridSpan w:val="2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</w:tr>
      <w:tr w:rsidR="000D1B46" w:rsidRPr="000D1B46" w:rsidTr="005024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14" w:type="dxa"/>
            <w:vAlign w:val="center"/>
          </w:tcPr>
          <w:p w:rsidR="000D1B46" w:rsidRPr="000D1B46" w:rsidRDefault="000D1B46" w:rsidP="00502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6" w:type="dxa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2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gridSpan w:val="2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</w:tr>
      <w:tr w:rsidR="000D1B46" w:rsidRPr="000D1B46" w:rsidTr="005024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14" w:type="dxa"/>
            <w:vAlign w:val="center"/>
          </w:tcPr>
          <w:p w:rsidR="000D1B46" w:rsidRPr="000D1B46" w:rsidRDefault="000D1B46" w:rsidP="00502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6" w:type="dxa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2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gridSpan w:val="2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</w:tr>
      <w:tr w:rsidR="000D1B46" w:rsidRPr="000D1B46" w:rsidTr="005024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14" w:type="dxa"/>
            <w:vAlign w:val="center"/>
          </w:tcPr>
          <w:p w:rsidR="000D1B46" w:rsidRPr="000D1B46" w:rsidRDefault="000D1B46" w:rsidP="00502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6" w:type="dxa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2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gridSpan w:val="2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</w:tr>
      <w:tr w:rsidR="000D1B46" w:rsidRPr="000D1B46" w:rsidTr="005024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14" w:type="dxa"/>
            <w:vAlign w:val="center"/>
          </w:tcPr>
          <w:p w:rsidR="000D1B46" w:rsidRPr="000D1B46" w:rsidRDefault="000D1B46" w:rsidP="00502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6" w:type="dxa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2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gridSpan w:val="2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</w:tr>
      <w:tr w:rsidR="000D1B46" w:rsidRPr="000D1B46" w:rsidTr="005024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14" w:type="dxa"/>
            <w:vAlign w:val="center"/>
          </w:tcPr>
          <w:p w:rsidR="000D1B46" w:rsidRPr="000D1B46" w:rsidRDefault="000D1B46" w:rsidP="00502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6" w:type="dxa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2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gridSpan w:val="2"/>
          </w:tcPr>
          <w:p w:rsidR="000D1B46" w:rsidRPr="000D1B46" w:rsidRDefault="000D1B46" w:rsidP="00C02E30">
            <w:pPr>
              <w:rPr>
                <w:rFonts w:ascii="Times New Roman" w:hAnsi="Times New Roman" w:cs="Times New Roman"/>
              </w:rPr>
            </w:pPr>
          </w:p>
        </w:tc>
      </w:tr>
      <w:tr w:rsidR="00DB7A84" w:rsidTr="009F54FA">
        <w:trPr>
          <w:trHeight w:val="510"/>
        </w:trPr>
        <w:tc>
          <w:tcPr>
            <w:tcW w:w="10337" w:type="dxa"/>
            <w:gridSpan w:val="7"/>
            <w:vAlign w:val="center"/>
          </w:tcPr>
          <w:p w:rsidR="00DB7A84" w:rsidRPr="00DB7A84" w:rsidRDefault="00DB7A84" w:rsidP="009F54F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7A84">
              <w:rPr>
                <w:rFonts w:ascii="Times New Roman" w:hAnsi="Times New Roman" w:cs="Times New Roman"/>
                <w:b/>
              </w:rPr>
              <w:t>ÖĞLEDEN SONRA</w:t>
            </w:r>
          </w:p>
        </w:tc>
      </w:tr>
      <w:tr w:rsidR="00DB7A84" w:rsidTr="005024C3">
        <w:trPr>
          <w:trHeight w:val="510"/>
        </w:trPr>
        <w:tc>
          <w:tcPr>
            <w:tcW w:w="914" w:type="dxa"/>
            <w:vAlign w:val="center"/>
          </w:tcPr>
          <w:p w:rsidR="00DB7A84" w:rsidRDefault="00DB7A84" w:rsidP="00502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6" w:type="dxa"/>
          </w:tcPr>
          <w:p w:rsidR="00DB7A84" w:rsidRDefault="00DB7A84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DB7A84" w:rsidRDefault="00DB7A84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gridSpan w:val="3"/>
          </w:tcPr>
          <w:p w:rsidR="00DB7A84" w:rsidRDefault="00DB7A84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DB7A84" w:rsidRDefault="00DB7A84" w:rsidP="00C02E30">
            <w:pPr>
              <w:rPr>
                <w:rFonts w:ascii="Times New Roman" w:hAnsi="Times New Roman" w:cs="Times New Roman"/>
              </w:rPr>
            </w:pPr>
          </w:p>
        </w:tc>
      </w:tr>
      <w:tr w:rsidR="00DB7A84" w:rsidTr="005024C3">
        <w:trPr>
          <w:trHeight w:val="510"/>
        </w:trPr>
        <w:tc>
          <w:tcPr>
            <w:tcW w:w="914" w:type="dxa"/>
            <w:vAlign w:val="center"/>
          </w:tcPr>
          <w:p w:rsidR="00DB7A84" w:rsidRDefault="00DB7A84" w:rsidP="00502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6" w:type="dxa"/>
          </w:tcPr>
          <w:p w:rsidR="00DB7A84" w:rsidRDefault="00DB7A84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DB7A84" w:rsidRDefault="00DB7A84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gridSpan w:val="3"/>
          </w:tcPr>
          <w:p w:rsidR="00DB7A84" w:rsidRDefault="00DB7A84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DB7A84" w:rsidRDefault="00DB7A84" w:rsidP="00C02E30">
            <w:pPr>
              <w:rPr>
                <w:rFonts w:ascii="Times New Roman" w:hAnsi="Times New Roman" w:cs="Times New Roman"/>
              </w:rPr>
            </w:pPr>
          </w:p>
        </w:tc>
      </w:tr>
      <w:tr w:rsidR="00C02E30" w:rsidTr="005024C3">
        <w:trPr>
          <w:trHeight w:val="510"/>
        </w:trPr>
        <w:tc>
          <w:tcPr>
            <w:tcW w:w="914" w:type="dxa"/>
            <w:vAlign w:val="center"/>
          </w:tcPr>
          <w:p w:rsidR="00C02E30" w:rsidRDefault="00C02E30" w:rsidP="00502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6" w:type="dxa"/>
          </w:tcPr>
          <w:p w:rsidR="00C02E30" w:rsidRDefault="00C02E30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C02E30" w:rsidRDefault="00C02E30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gridSpan w:val="3"/>
          </w:tcPr>
          <w:p w:rsidR="00C02E30" w:rsidRDefault="00C02E30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2E30" w:rsidRDefault="00C02E30" w:rsidP="00C02E30">
            <w:pPr>
              <w:rPr>
                <w:rFonts w:ascii="Times New Roman" w:hAnsi="Times New Roman" w:cs="Times New Roman"/>
              </w:rPr>
            </w:pPr>
          </w:p>
        </w:tc>
      </w:tr>
      <w:tr w:rsidR="00DB7A84" w:rsidRPr="000D1B46" w:rsidTr="005024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14" w:type="dxa"/>
            <w:vAlign w:val="center"/>
          </w:tcPr>
          <w:p w:rsidR="00DB7A84" w:rsidRPr="000D1B46" w:rsidRDefault="00C02E30" w:rsidP="00502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6" w:type="dxa"/>
          </w:tcPr>
          <w:p w:rsidR="00DB7A84" w:rsidRPr="000D1B46" w:rsidRDefault="00DB7A84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2"/>
          </w:tcPr>
          <w:p w:rsidR="00DB7A84" w:rsidRPr="000D1B46" w:rsidRDefault="00DB7A84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B7A84" w:rsidRPr="000D1B46" w:rsidRDefault="00DB7A84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gridSpan w:val="2"/>
          </w:tcPr>
          <w:p w:rsidR="00DB7A84" w:rsidRPr="000D1B46" w:rsidRDefault="00DB7A84" w:rsidP="00C02E30">
            <w:pPr>
              <w:rPr>
                <w:rFonts w:ascii="Times New Roman" w:hAnsi="Times New Roman" w:cs="Times New Roman"/>
              </w:rPr>
            </w:pPr>
          </w:p>
        </w:tc>
      </w:tr>
      <w:tr w:rsidR="00C02E30" w:rsidRPr="000D1B46" w:rsidTr="005024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14" w:type="dxa"/>
            <w:vAlign w:val="center"/>
          </w:tcPr>
          <w:p w:rsidR="00C02E30" w:rsidRDefault="00C02E30" w:rsidP="00502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6" w:type="dxa"/>
          </w:tcPr>
          <w:p w:rsidR="00C02E30" w:rsidRPr="000D1B46" w:rsidRDefault="00C02E30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2"/>
          </w:tcPr>
          <w:p w:rsidR="00C02E30" w:rsidRPr="000D1B46" w:rsidRDefault="00C02E30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C02E30" w:rsidRPr="000D1B46" w:rsidRDefault="00C02E30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gridSpan w:val="2"/>
          </w:tcPr>
          <w:p w:rsidR="00C02E30" w:rsidRPr="000D1B46" w:rsidRDefault="00C02E30" w:rsidP="00C02E30">
            <w:pPr>
              <w:rPr>
                <w:rFonts w:ascii="Times New Roman" w:hAnsi="Times New Roman" w:cs="Times New Roman"/>
              </w:rPr>
            </w:pPr>
          </w:p>
        </w:tc>
      </w:tr>
      <w:tr w:rsidR="00DB7A84" w:rsidRPr="000D1B46" w:rsidTr="005024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14" w:type="dxa"/>
            <w:vAlign w:val="center"/>
          </w:tcPr>
          <w:p w:rsidR="00DB7A84" w:rsidRPr="000D1B46" w:rsidRDefault="00C02E30" w:rsidP="00502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6" w:type="dxa"/>
          </w:tcPr>
          <w:p w:rsidR="00DB7A84" w:rsidRPr="000D1B46" w:rsidRDefault="00DB7A84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2"/>
          </w:tcPr>
          <w:p w:rsidR="00DB7A84" w:rsidRPr="000D1B46" w:rsidRDefault="00DB7A84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B7A84" w:rsidRPr="000D1B46" w:rsidRDefault="00DB7A84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gridSpan w:val="2"/>
          </w:tcPr>
          <w:p w:rsidR="00DB7A84" w:rsidRPr="000D1B46" w:rsidRDefault="00DB7A84" w:rsidP="00C02E30">
            <w:pPr>
              <w:rPr>
                <w:rFonts w:ascii="Times New Roman" w:hAnsi="Times New Roman" w:cs="Times New Roman"/>
              </w:rPr>
            </w:pPr>
          </w:p>
        </w:tc>
      </w:tr>
      <w:tr w:rsidR="00C02E30" w:rsidRPr="000D1B46" w:rsidTr="005024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14" w:type="dxa"/>
            <w:vAlign w:val="center"/>
          </w:tcPr>
          <w:p w:rsidR="00C02E30" w:rsidRDefault="00C02E30" w:rsidP="00502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6" w:type="dxa"/>
          </w:tcPr>
          <w:p w:rsidR="00C02E30" w:rsidRPr="000D1B46" w:rsidRDefault="00C02E30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2"/>
          </w:tcPr>
          <w:p w:rsidR="00C02E30" w:rsidRPr="000D1B46" w:rsidRDefault="00C02E30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C02E30" w:rsidRPr="000D1B46" w:rsidRDefault="00C02E30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gridSpan w:val="2"/>
          </w:tcPr>
          <w:p w:rsidR="00C02E30" w:rsidRPr="000D1B46" w:rsidRDefault="00C02E30" w:rsidP="00C02E30">
            <w:pPr>
              <w:rPr>
                <w:rFonts w:ascii="Times New Roman" w:hAnsi="Times New Roman" w:cs="Times New Roman"/>
              </w:rPr>
            </w:pPr>
          </w:p>
        </w:tc>
      </w:tr>
      <w:tr w:rsidR="00C02E30" w:rsidRPr="000D1B46" w:rsidTr="005024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14" w:type="dxa"/>
            <w:vAlign w:val="center"/>
          </w:tcPr>
          <w:p w:rsidR="00C02E30" w:rsidRPr="000D1B46" w:rsidRDefault="00C02E30" w:rsidP="00502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6" w:type="dxa"/>
          </w:tcPr>
          <w:p w:rsidR="00C02E30" w:rsidRPr="000D1B46" w:rsidRDefault="00C02E30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2"/>
          </w:tcPr>
          <w:p w:rsidR="00C02E30" w:rsidRPr="000D1B46" w:rsidRDefault="00C02E30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C02E30" w:rsidRPr="000D1B46" w:rsidRDefault="00C02E30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gridSpan w:val="2"/>
          </w:tcPr>
          <w:p w:rsidR="00C02E30" w:rsidRPr="000D1B46" w:rsidRDefault="00C02E30" w:rsidP="00C02E30">
            <w:pPr>
              <w:rPr>
                <w:rFonts w:ascii="Times New Roman" w:hAnsi="Times New Roman" w:cs="Times New Roman"/>
              </w:rPr>
            </w:pPr>
          </w:p>
        </w:tc>
      </w:tr>
      <w:tr w:rsidR="00C02E30" w:rsidRPr="000D1B46" w:rsidTr="005024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14" w:type="dxa"/>
            <w:vAlign w:val="center"/>
          </w:tcPr>
          <w:p w:rsidR="00C02E30" w:rsidRDefault="00C02E30" w:rsidP="00502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6" w:type="dxa"/>
          </w:tcPr>
          <w:p w:rsidR="00C02E30" w:rsidRPr="000D1B46" w:rsidRDefault="00C02E30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2"/>
          </w:tcPr>
          <w:p w:rsidR="00C02E30" w:rsidRPr="000D1B46" w:rsidRDefault="00C02E30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C02E30" w:rsidRPr="000D1B46" w:rsidRDefault="00C02E30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gridSpan w:val="2"/>
          </w:tcPr>
          <w:p w:rsidR="00C02E30" w:rsidRPr="000D1B46" w:rsidRDefault="00C02E30" w:rsidP="00C02E30">
            <w:pPr>
              <w:rPr>
                <w:rFonts w:ascii="Times New Roman" w:hAnsi="Times New Roman" w:cs="Times New Roman"/>
              </w:rPr>
            </w:pPr>
          </w:p>
        </w:tc>
      </w:tr>
      <w:tr w:rsidR="00C02E30" w:rsidTr="005024C3">
        <w:trPr>
          <w:trHeight w:val="510"/>
        </w:trPr>
        <w:tc>
          <w:tcPr>
            <w:tcW w:w="914" w:type="dxa"/>
            <w:vAlign w:val="center"/>
          </w:tcPr>
          <w:p w:rsidR="00C02E30" w:rsidRDefault="00C02E30" w:rsidP="00502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6" w:type="dxa"/>
          </w:tcPr>
          <w:p w:rsidR="00C02E30" w:rsidRDefault="00C02E30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C02E30" w:rsidRDefault="00C02E30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gridSpan w:val="3"/>
          </w:tcPr>
          <w:p w:rsidR="00C02E30" w:rsidRDefault="00C02E30" w:rsidP="00C0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2E30" w:rsidRDefault="00C02E30" w:rsidP="00C02E30">
            <w:pPr>
              <w:rPr>
                <w:rFonts w:ascii="Times New Roman" w:hAnsi="Times New Roman" w:cs="Times New Roman"/>
              </w:rPr>
            </w:pPr>
          </w:p>
        </w:tc>
      </w:tr>
    </w:tbl>
    <w:p w:rsidR="00052EDF" w:rsidRPr="00CE19BA" w:rsidRDefault="00052EDF" w:rsidP="00CE19B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52EDF" w:rsidRPr="00CE19BA" w:rsidSect="00C02E30">
      <w:headerReference w:type="default" r:id="rId8"/>
      <w:pgSz w:w="11906" w:h="16838"/>
      <w:pgMar w:top="13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07A" w:rsidRDefault="00E5407A" w:rsidP="000D1B46">
      <w:pPr>
        <w:spacing w:after="0" w:line="240" w:lineRule="auto"/>
      </w:pPr>
      <w:r>
        <w:separator/>
      </w:r>
    </w:p>
  </w:endnote>
  <w:endnote w:type="continuationSeparator" w:id="0">
    <w:p w:rsidR="00E5407A" w:rsidRDefault="00E5407A" w:rsidP="000D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07A" w:rsidRDefault="00E5407A" w:rsidP="000D1B46">
      <w:pPr>
        <w:spacing w:after="0" w:line="240" w:lineRule="auto"/>
      </w:pPr>
      <w:r>
        <w:separator/>
      </w:r>
    </w:p>
  </w:footnote>
  <w:footnote w:type="continuationSeparator" w:id="0">
    <w:p w:rsidR="00E5407A" w:rsidRDefault="00E5407A" w:rsidP="000D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72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98"/>
      <w:gridCol w:w="2129"/>
      <w:gridCol w:w="2694"/>
      <w:gridCol w:w="2268"/>
      <w:gridCol w:w="1701"/>
    </w:tblGrid>
    <w:tr w:rsidR="000D1B46" w:rsidRPr="00DB7A84" w:rsidTr="00C02E30">
      <w:trPr>
        <w:trHeight w:val="1388"/>
      </w:trPr>
      <w:tc>
        <w:tcPr>
          <w:tcW w:w="1698" w:type="dxa"/>
          <w:tcBorders>
            <w:right w:val="single" w:sz="12" w:space="0" w:color="auto"/>
          </w:tcBorders>
          <w:vAlign w:val="center"/>
        </w:tcPr>
        <w:p w:rsidR="000D1B46" w:rsidRPr="00DB7A84" w:rsidRDefault="000D1B46" w:rsidP="000D1B46">
          <w:pPr>
            <w:jc w:val="center"/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</w:pPr>
          <w:r w:rsidRPr="00DB7A84">
            <w:rPr>
              <w:rFonts w:ascii="Times New Roman" w:eastAsia="Calibri" w:hAnsi="Times New Roman" w:cs="Times New Roman"/>
              <w:noProof/>
              <w:lang w:eastAsia="tr-TR"/>
            </w:rPr>
            <w:drawing>
              <wp:inline distT="0" distB="0" distL="0" distR="0" wp14:anchorId="6532FFB6" wp14:editId="7088E725">
                <wp:extent cx="990600" cy="800100"/>
                <wp:effectExtent l="0" t="0" r="0" b="0"/>
                <wp:docPr id="5" name="Resim 5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1" w:type="dxa"/>
          <w:gridSpan w:val="3"/>
          <w:tcBorders>
            <w:left w:val="single" w:sz="12" w:space="0" w:color="auto"/>
          </w:tcBorders>
          <w:vAlign w:val="center"/>
        </w:tcPr>
        <w:p w:rsidR="000D1B46" w:rsidRPr="00DB7A84" w:rsidRDefault="000D1B46" w:rsidP="000D1B46">
          <w:pPr>
            <w:ind w:left="135"/>
            <w:jc w:val="center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DB7A84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0D1B46" w:rsidRPr="00DB7A84" w:rsidRDefault="000D1B46" w:rsidP="00870F99">
          <w:pPr>
            <w:spacing w:after="0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DB7A84">
            <w:rPr>
              <w:rFonts w:ascii="Times New Roman" w:eastAsia="Calibri" w:hAnsi="Times New Roman" w:cs="Times New Roman"/>
              <w:b/>
              <w:sz w:val="24"/>
              <w:szCs w:val="24"/>
            </w:rPr>
            <w:t>Diş Hekimliği Uygulama Ve Araştırma Merkezi</w:t>
          </w:r>
        </w:p>
        <w:p w:rsidR="000D1B46" w:rsidRPr="00DB7A84" w:rsidRDefault="00C02E30" w:rsidP="00870F99">
          <w:pPr>
            <w:spacing w:after="0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>Ame</w:t>
          </w:r>
          <w:r w:rsidR="000D1B46" w:rsidRPr="00DB7A84">
            <w:rPr>
              <w:rFonts w:ascii="Times New Roman" w:eastAsia="Calibri" w:hAnsi="Times New Roman" w:cs="Times New Roman"/>
              <w:b/>
              <w:sz w:val="24"/>
              <w:szCs w:val="24"/>
            </w:rPr>
            <w:t>l</w:t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>i</w:t>
          </w:r>
          <w:r w:rsidR="000D1B46" w:rsidRPr="00DB7A84">
            <w:rPr>
              <w:rFonts w:ascii="Times New Roman" w:eastAsia="Calibri" w:hAnsi="Times New Roman" w:cs="Times New Roman"/>
              <w:b/>
              <w:sz w:val="24"/>
              <w:szCs w:val="24"/>
            </w:rPr>
            <w:t>yathane Hasta Listesi</w:t>
          </w:r>
        </w:p>
      </w:tc>
      <w:tc>
        <w:tcPr>
          <w:tcW w:w="1701" w:type="dxa"/>
          <w:vAlign w:val="center"/>
        </w:tcPr>
        <w:p w:rsidR="000D1B46" w:rsidRPr="00DB7A84" w:rsidRDefault="000D1B46" w:rsidP="000D1B46">
          <w:pPr>
            <w:spacing w:before="48"/>
            <w:ind w:left="102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r w:rsidRPr="00DB7A84">
            <w:rPr>
              <w:rFonts w:ascii="Times New Roman" w:eastAsia="Calibri" w:hAnsi="Times New Roman" w:cs="Times New Roman"/>
              <w:noProof/>
              <w:lang w:eastAsia="tr-TR"/>
            </w:rPr>
            <w:drawing>
              <wp:inline distT="0" distB="0" distL="0" distR="0" wp14:anchorId="4F186436" wp14:editId="75C94980">
                <wp:extent cx="800100" cy="714375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1B46" w:rsidRPr="00DB7A84" w:rsidTr="00C02E30">
      <w:trPr>
        <w:trHeight w:hRule="exact" w:val="627"/>
      </w:trPr>
      <w:tc>
        <w:tcPr>
          <w:tcW w:w="1698" w:type="dxa"/>
          <w:tcBorders>
            <w:right w:val="single" w:sz="12" w:space="0" w:color="auto"/>
          </w:tcBorders>
        </w:tcPr>
        <w:p w:rsidR="000D1B46" w:rsidRPr="00DB7A84" w:rsidRDefault="000D1B46" w:rsidP="000D1B46">
          <w:pPr>
            <w:spacing w:before="31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DB7A84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</w:t>
          </w:r>
          <w:r w:rsidRPr="00DB7A84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DB7A84">
            <w:rPr>
              <w:rFonts w:ascii="Times New Roman" w:eastAsia="Calibri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DB7A84">
            <w:rPr>
              <w:rFonts w:ascii="Times New Roman" w:eastAsia="Calibri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DB7A84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0D1B46" w:rsidRPr="009F54FA" w:rsidRDefault="00902294" w:rsidP="000D1B46">
          <w:pPr>
            <w:spacing w:before="31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H.HB.LS.05</w:t>
          </w:r>
        </w:p>
      </w:tc>
      <w:tc>
        <w:tcPr>
          <w:tcW w:w="2129" w:type="dxa"/>
          <w:tcBorders>
            <w:left w:val="single" w:sz="12" w:space="0" w:color="auto"/>
            <w:right w:val="single" w:sz="4" w:space="0" w:color="auto"/>
          </w:tcBorders>
        </w:tcPr>
        <w:p w:rsidR="000D1B46" w:rsidRPr="00DB7A84" w:rsidRDefault="000D1B46" w:rsidP="000D1B46">
          <w:pPr>
            <w:ind w:left="135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DB7A84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a</w:t>
          </w:r>
          <w:r w:rsidRPr="00DB7A84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DB7A84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B7A84">
            <w:rPr>
              <w:rFonts w:ascii="Times New Roman" w:eastAsia="Calibri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DB7A84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DB7A84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DB7A84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0D1B46" w:rsidRPr="00DB7A84" w:rsidRDefault="00902294" w:rsidP="000D1B46">
          <w:pPr>
            <w:ind w:left="135"/>
            <w:jc w:val="center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01.07.2022</w:t>
          </w:r>
        </w:p>
      </w:tc>
      <w:tc>
        <w:tcPr>
          <w:tcW w:w="2694" w:type="dxa"/>
          <w:tcBorders>
            <w:left w:val="single" w:sz="4" w:space="0" w:color="auto"/>
            <w:right w:val="single" w:sz="4" w:space="0" w:color="auto"/>
          </w:tcBorders>
        </w:tcPr>
        <w:p w:rsidR="000D1B46" w:rsidRPr="00DB7A84" w:rsidRDefault="000D1B46" w:rsidP="000D1B46">
          <w:pPr>
            <w:ind w:left="135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DB7A84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e</w:t>
          </w:r>
          <w:r w:rsidRPr="00DB7A84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DB7A84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z</w:t>
          </w:r>
          <w:r w:rsidRPr="00DB7A84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B7A84">
            <w:rPr>
              <w:rFonts w:ascii="Times New Roman" w:eastAsia="Calibri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DB7A84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DB7A84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DB7A84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:</w:t>
          </w:r>
        </w:p>
        <w:p w:rsidR="000D1B46" w:rsidRPr="00902294" w:rsidRDefault="000D1B46" w:rsidP="000D1B46">
          <w:pPr>
            <w:ind w:left="135"/>
            <w:jc w:val="center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 w:rsidRPr="00902294">
            <w:rPr>
              <w:rFonts w:ascii="Times New Roman" w:eastAsia="Calibri" w:hAnsi="Times New Roman" w:cs="Times New Roman"/>
              <w:bCs/>
              <w:sz w:val="18"/>
              <w:szCs w:val="18"/>
            </w:rPr>
            <w:t>00</w:t>
          </w: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</w:tcPr>
        <w:p w:rsidR="000D1B46" w:rsidRPr="00DB7A84" w:rsidRDefault="000D1B46" w:rsidP="000D1B46">
          <w:pPr>
            <w:spacing w:before="31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DB7A84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e</w:t>
          </w:r>
          <w:r w:rsidRPr="00DB7A84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DB7A84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z</w:t>
          </w:r>
          <w:r w:rsidRPr="00DB7A84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</w:t>
          </w:r>
          <w:r w:rsidRPr="00DB7A84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.</w:t>
          </w:r>
        </w:p>
        <w:p w:rsidR="000D1B46" w:rsidRPr="00DB7A84" w:rsidRDefault="000D1B46" w:rsidP="000D1B46">
          <w:pPr>
            <w:spacing w:before="31"/>
            <w:jc w:val="center"/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</w:pPr>
          <w:r w:rsidRPr="00DB7A84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1701" w:type="dxa"/>
          <w:tcBorders>
            <w:left w:val="single" w:sz="4" w:space="0" w:color="auto"/>
          </w:tcBorders>
        </w:tcPr>
        <w:p w:rsidR="000D1B46" w:rsidRPr="00DB7A84" w:rsidRDefault="000D1B46" w:rsidP="000D1B46">
          <w:pPr>
            <w:spacing w:before="48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Sa</w:t>
          </w:r>
          <w:r w:rsidRPr="00DB7A84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DB7A84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0D1B46" w:rsidRPr="00DB7A84" w:rsidRDefault="007A084E" w:rsidP="000D1B46">
          <w:pPr>
            <w:spacing w:before="48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1</w:t>
          </w:r>
          <w:r w:rsidR="000D1B46"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/1</w:t>
          </w:r>
        </w:p>
      </w:tc>
    </w:tr>
  </w:tbl>
  <w:p w:rsidR="000D1B46" w:rsidRDefault="000D1B46" w:rsidP="00870F99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C3962"/>
    <w:multiLevelType w:val="hybridMultilevel"/>
    <w:tmpl w:val="333E29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0B"/>
    <w:rsid w:val="00052EDF"/>
    <w:rsid w:val="000D1B46"/>
    <w:rsid w:val="00104A8B"/>
    <w:rsid w:val="00444AA1"/>
    <w:rsid w:val="005024C3"/>
    <w:rsid w:val="006A2B5C"/>
    <w:rsid w:val="00732CED"/>
    <w:rsid w:val="00780074"/>
    <w:rsid w:val="007A084E"/>
    <w:rsid w:val="00870F99"/>
    <w:rsid w:val="008F080B"/>
    <w:rsid w:val="00902294"/>
    <w:rsid w:val="009F54FA"/>
    <w:rsid w:val="00C02E30"/>
    <w:rsid w:val="00C61350"/>
    <w:rsid w:val="00CE19BA"/>
    <w:rsid w:val="00DB7A84"/>
    <w:rsid w:val="00E5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A83FB"/>
  <w15:chartTrackingRefBased/>
  <w15:docId w15:val="{E30B6A4B-A130-48BA-9C14-BC8FB71D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D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D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1B46"/>
  </w:style>
  <w:style w:type="paragraph" w:styleId="AltBilgi">
    <w:name w:val="footer"/>
    <w:basedOn w:val="Normal"/>
    <w:link w:val="AltBilgiChar"/>
    <w:uiPriority w:val="99"/>
    <w:unhideWhenUsed/>
    <w:rsid w:val="000D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1B46"/>
  </w:style>
  <w:style w:type="paragraph" w:styleId="BalonMetni">
    <w:name w:val="Balloon Text"/>
    <w:basedOn w:val="Normal"/>
    <w:link w:val="BalonMetniChar"/>
    <w:uiPriority w:val="99"/>
    <w:semiHidden/>
    <w:unhideWhenUsed/>
    <w:rsid w:val="006A2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B5C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CE19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B5AA-47C2-4667-B346-CDE67223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5</cp:revision>
  <cp:lastPrinted>2022-06-22T07:53:00Z</cp:lastPrinted>
  <dcterms:created xsi:type="dcterms:W3CDTF">2022-06-22T07:39:00Z</dcterms:created>
  <dcterms:modified xsi:type="dcterms:W3CDTF">2022-06-24T06:53:00Z</dcterms:modified>
</cp:coreProperties>
</file>